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1165" w:rsidRPr="00812921" w14:paraId="43740C8C" w14:textId="77777777" w:rsidTr="00100D4B">
        <w:tc>
          <w:tcPr>
            <w:tcW w:w="4785" w:type="dxa"/>
          </w:tcPr>
          <w:p w14:paraId="1FBD0B5F" w14:textId="77777777" w:rsidR="00BE1165" w:rsidRPr="00812921" w:rsidRDefault="00BE1165" w:rsidP="00100D4B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3269EE9D" w14:textId="77777777" w:rsidR="00BE1165" w:rsidRPr="00812921" w:rsidRDefault="00BE1165" w:rsidP="00100D4B">
            <w:pPr>
              <w:jc w:val="center"/>
              <w:rPr>
                <w:b/>
                <w:sz w:val="26"/>
                <w:szCs w:val="26"/>
              </w:rPr>
            </w:pPr>
          </w:p>
          <w:p w14:paraId="24F3D23B" w14:textId="77777777" w:rsidR="00BE1165" w:rsidRPr="00812921" w:rsidRDefault="00BE1165" w:rsidP="00100D4B">
            <w:pPr>
              <w:tabs>
                <w:tab w:val="left" w:pos="7380"/>
              </w:tabs>
              <w:rPr>
                <w:b/>
                <w:i/>
              </w:rPr>
            </w:pPr>
            <w:r w:rsidRPr="00812921">
              <w:rPr>
                <w:b/>
                <w:i/>
              </w:rPr>
              <w:t xml:space="preserve">     Приложение № 2</w:t>
            </w:r>
          </w:p>
          <w:p w14:paraId="38D4E911" w14:textId="77777777" w:rsidR="00BE1165" w:rsidRPr="00812921" w:rsidRDefault="00BE1165" w:rsidP="00100D4B">
            <w:pPr>
              <w:tabs>
                <w:tab w:val="left" w:pos="7380"/>
              </w:tabs>
              <w:jc w:val="both"/>
            </w:pPr>
            <w:r w:rsidRPr="00812921">
              <w:t xml:space="preserve">     к решению Совета депутатов</w:t>
            </w:r>
          </w:p>
          <w:p w14:paraId="5AFDFD87" w14:textId="77777777" w:rsidR="00BE1165" w:rsidRPr="00812921" w:rsidRDefault="00BE1165" w:rsidP="00100D4B">
            <w:pPr>
              <w:widowControl w:val="0"/>
              <w:autoSpaceDE w:val="0"/>
              <w:autoSpaceDN w:val="0"/>
              <w:adjustRightInd w:val="0"/>
            </w:pPr>
            <w:r w:rsidRPr="00812921">
              <w:t xml:space="preserve">     городского округа город Чкаловск</w:t>
            </w:r>
          </w:p>
          <w:p w14:paraId="5CF40167" w14:textId="77777777" w:rsidR="00BE1165" w:rsidRPr="00812921" w:rsidRDefault="00BE1165" w:rsidP="00100D4B">
            <w:pPr>
              <w:widowControl w:val="0"/>
              <w:autoSpaceDE w:val="0"/>
              <w:autoSpaceDN w:val="0"/>
              <w:adjustRightInd w:val="0"/>
            </w:pPr>
            <w:r w:rsidRPr="00812921">
              <w:t xml:space="preserve">     Нижегородской области</w:t>
            </w:r>
          </w:p>
          <w:p w14:paraId="17E6B2B3" w14:textId="77777777" w:rsidR="00BE1165" w:rsidRPr="00812921" w:rsidRDefault="00BE1165" w:rsidP="00100D4B">
            <w:r w:rsidRPr="00812921">
              <w:t xml:space="preserve">     «О бюджете городского округа </w:t>
            </w:r>
          </w:p>
          <w:p w14:paraId="08622E2F" w14:textId="77777777" w:rsidR="00BE1165" w:rsidRPr="00812921" w:rsidRDefault="00BE1165" w:rsidP="00100D4B">
            <w:r w:rsidRPr="00812921">
              <w:t xml:space="preserve">      город Чкаловск Нижегородской области</w:t>
            </w:r>
          </w:p>
          <w:p w14:paraId="39927A8C" w14:textId="77777777" w:rsidR="00BE1165" w:rsidRPr="00812921" w:rsidRDefault="00BE1165" w:rsidP="00100D4B">
            <w:pPr>
              <w:ind w:left="318"/>
            </w:pPr>
            <w:r w:rsidRPr="00812921">
              <w:t>на 202</w:t>
            </w:r>
            <w:r>
              <w:t>5</w:t>
            </w:r>
            <w:r w:rsidRPr="00812921">
              <w:t xml:space="preserve"> год и на плановый период 202</w:t>
            </w:r>
            <w:r>
              <w:t>6</w:t>
            </w:r>
            <w:r w:rsidRPr="00812921">
              <w:t xml:space="preserve"> и    202</w:t>
            </w:r>
            <w:r>
              <w:t>7</w:t>
            </w:r>
            <w:r w:rsidRPr="00812921">
              <w:t xml:space="preserve"> годов»</w:t>
            </w:r>
          </w:p>
        </w:tc>
      </w:tr>
    </w:tbl>
    <w:p w14:paraId="56123FD5" w14:textId="77777777" w:rsidR="00BE1165" w:rsidRPr="00812921" w:rsidRDefault="00BE1165" w:rsidP="00BE1165">
      <w:pPr>
        <w:tabs>
          <w:tab w:val="left" w:pos="7380"/>
        </w:tabs>
        <w:ind w:firstLine="708"/>
      </w:pPr>
    </w:p>
    <w:p w14:paraId="1527BA94" w14:textId="77777777" w:rsidR="00BE1165" w:rsidRPr="00812921" w:rsidRDefault="00BE1165" w:rsidP="00BE1165">
      <w:pPr>
        <w:tabs>
          <w:tab w:val="left" w:pos="7380"/>
        </w:tabs>
        <w:ind w:firstLine="708"/>
      </w:pPr>
    </w:p>
    <w:p w14:paraId="302D7E55" w14:textId="77777777" w:rsidR="00BE1165" w:rsidRPr="00812921" w:rsidRDefault="00BE1165" w:rsidP="00BE1165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Источники финансирования дефицита </w:t>
      </w:r>
    </w:p>
    <w:p w14:paraId="5C54500E" w14:textId="77777777" w:rsidR="00BE1165" w:rsidRPr="00812921" w:rsidRDefault="00BE1165" w:rsidP="00BE1165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бюджета городского округа город Чкаловск Нижегородской области </w:t>
      </w:r>
    </w:p>
    <w:p w14:paraId="29900660" w14:textId="77777777" w:rsidR="00BE1165" w:rsidRPr="00812921" w:rsidRDefault="00BE1165" w:rsidP="00BE1165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5</w:t>
      </w:r>
      <w:r w:rsidRPr="00812921">
        <w:rPr>
          <w:b/>
          <w:sz w:val="26"/>
          <w:szCs w:val="26"/>
        </w:rPr>
        <w:t xml:space="preserve"> год и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 </w:t>
      </w:r>
    </w:p>
    <w:p w14:paraId="155149D3" w14:textId="77777777" w:rsidR="00BE1165" w:rsidRPr="00812921" w:rsidRDefault="00BE1165" w:rsidP="00BE1165">
      <w:pPr>
        <w:tabs>
          <w:tab w:val="left" w:pos="7380"/>
        </w:tabs>
        <w:ind w:firstLine="708"/>
        <w:jc w:val="center"/>
        <w:rPr>
          <w:b/>
          <w:sz w:val="26"/>
          <w:szCs w:val="26"/>
          <w:shd w:val="clear" w:color="auto" w:fill="FFFF00"/>
        </w:rPr>
      </w:pPr>
    </w:p>
    <w:p w14:paraId="6A89D8ED" w14:textId="77777777" w:rsidR="00BE1165" w:rsidRPr="00812921" w:rsidRDefault="00BE1165" w:rsidP="00BE1165">
      <w:pPr>
        <w:jc w:val="right"/>
        <w:rPr>
          <w:sz w:val="28"/>
          <w:szCs w:val="28"/>
        </w:rPr>
      </w:pPr>
      <w:r w:rsidRPr="00812921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812921">
        <w:rPr>
          <w:sz w:val="26"/>
          <w:szCs w:val="26"/>
        </w:rPr>
        <w:t>(рублей)</w:t>
      </w:r>
      <w:r w:rsidRPr="00812921">
        <w:t xml:space="preserve">                                                    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4"/>
        <w:gridCol w:w="1366"/>
        <w:gridCol w:w="1245"/>
        <w:gridCol w:w="1276"/>
      </w:tblGrid>
      <w:tr w:rsidR="008977B3" w14:paraId="0FA88DD3" w14:textId="77777777" w:rsidTr="002E6053">
        <w:trPr>
          <w:trHeight w:val="70"/>
          <w:tblHeader/>
          <w:jc w:val="center"/>
        </w:trPr>
        <w:tc>
          <w:tcPr>
            <w:tcW w:w="5304" w:type="dxa"/>
            <w:vAlign w:val="center"/>
          </w:tcPr>
          <w:p w14:paraId="7A15B42B" w14:textId="77777777" w:rsidR="008977B3" w:rsidRDefault="008977B3" w:rsidP="002E60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источников </w:t>
            </w:r>
          </w:p>
          <w:p w14:paraId="2DADBDFF" w14:textId="77777777" w:rsidR="008977B3" w:rsidRDefault="008977B3" w:rsidP="002E60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ирования дефицита бюджета</w:t>
            </w:r>
          </w:p>
        </w:tc>
        <w:tc>
          <w:tcPr>
            <w:tcW w:w="1366" w:type="dxa"/>
            <w:vAlign w:val="center"/>
          </w:tcPr>
          <w:p w14:paraId="7D5EBA85" w14:textId="77777777" w:rsidR="008977B3" w:rsidRDefault="008977B3" w:rsidP="002E60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245" w:type="dxa"/>
            <w:vAlign w:val="center"/>
          </w:tcPr>
          <w:p w14:paraId="36268D2F" w14:textId="77777777" w:rsidR="008977B3" w:rsidRDefault="008977B3" w:rsidP="002E60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vAlign w:val="center"/>
          </w:tcPr>
          <w:p w14:paraId="00030A23" w14:textId="77777777" w:rsidR="008977B3" w:rsidRDefault="008977B3" w:rsidP="002E60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 год</w:t>
            </w:r>
          </w:p>
        </w:tc>
      </w:tr>
      <w:tr w:rsidR="008977B3" w14:paraId="2143AD6B" w14:textId="77777777" w:rsidTr="002E6053">
        <w:trPr>
          <w:jc w:val="center"/>
        </w:trPr>
        <w:tc>
          <w:tcPr>
            <w:tcW w:w="5304" w:type="dxa"/>
            <w:vAlign w:val="center"/>
          </w:tcPr>
          <w:p w14:paraId="50559877" w14:textId="77777777" w:rsidR="008977B3" w:rsidRDefault="008977B3" w:rsidP="002E60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366" w:type="dxa"/>
            <w:vAlign w:val="center"/>
          </w:tcPr>
          <w:p w14:paraId="7EC6F976" w14:textId="77777777" w:rsidR="008977B3" w:rsidRDefault="008977B3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 193 305,89</w:t>
            </w:r>
          </w:p>
        </w:tc>
        <w:tc>
          <w:tcPr>
            <w:tcW w:w="1245" w:type="dxa"/>
            <w:vAlign w:val="center"/>
          </w:tcPr>
          <w:p w14:paraId="325D1F80" w14:textId="77777777" w:rsidR="008977B3" w:rsidRDefault="008977B3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398E4040" w14:textId="77777777" w:rsidR="008977B3" w:rsidRDefault="008977B3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8977B3" w14:paraId="3822FCE2" w14:textId="77777777" w:rsidTr="002E6053">
        <w:trPr>
          <w:jc w:val="center"/>
        </w:trPr>
        <w:tc>
          <w:tcPr>
            <w:tcW w:w="5304" w:type="dxa"/>
            <w:vAlign w:val="center"/>
          </w:tcPr>
          <w:p w14:paraId="3C60B75D" w14:textId="77777777" w:rsidR="008977B3" w:rsidRDefault="008977B3" w:rsidP="002E60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ЧНИКИ ВНУТРЕННОГО ФИНАНСИРОВАНИЯ ДЕФИЦИТА БЮДЖЕТА</w:t>
            </w:r>
          </w:p>
        </w:tc>
        <w:tc>
          <w:tcPr>
            <w:tcW w:w="1366" w:type="dxa"/>
          </w:tcPr>
          <w:p w14:paraId="65674E4A" w14:textId="77777777" w:rsidR="008977B3" w:rsidRDefault="008977B3" w:rsidP="002E60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47334F1D" w14:textId="77777777" w:rsidR="008977B3" w:rsidRDefault="008977B3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166EEA66" w14:textId="77777777" w:rsidR="008977B3" w:rsidRDefault="008977B3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8977B3" w14:paraId="5853B8F8" w14:textId="77777777" w:rsidTr="002E6053">
        <w:trPr>
          <w:jc w:val="center"/>
        </w:trPr>
        <w:tc>
          <w:tcPr>
            <w:tcW w:w="5304" w:type="dxa"/>
            <w:vAlign w:val="center"/>
          </w:tcPr>
          <w:p w14:paraId="314C3BED" w14:textId="77777777" w:rsidR="008977B3" w:rsidRDefault="008977B3" w:rsidP="002E60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366" w:type="dxa"/>
            <w:vAlign w:val="center"/>
          </w:tcPr>
          <w:p w14:paraId="54A3B40F" w14:textId="77777777" w:rsidR="008977B3" w:rsidRDefault="008977B3" w:rsidP="002E60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0,0</w:t>
            </w:r>
          </w:p>
        </w:tc>
        <w:tc>
          <w:tcPr>
            <w:tcW w:w="1245" w:type="dxa"/>
            <w:vAlign w:val="center"/>
          </w:tcPr>
          <w:p w14:paraId="273F8FCC" w14:textId="77777777" w:rsidR="008977B3" w:rsidRDefault="008977B3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4C7C519C" w14:textId="77777777" w:rsidR="008977B3" w:rsidRDefault="008977B3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8977B3" w14:paraId="14EF227C" w14:textId="77777777" w:rsidTr="002E6053">
        <w:trPr>
          <w:jc w:val="center"/>
        </w:trPr>
        <w:tc>
          <w:tcPr>
            <w:tcW w:w="5304" w:type="dxa"/>
            <w:vAlign w:val="center"/>
          </w:tcPr>
          <w:p w14:paraId="1EEBE022" w14:textId="77777777" w:rsidR="008977B3" w:rsidRDefault="008977B3" w:rsidP="002E60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366" w:type="dxa"/>
            <w:vAlign w:val="center"/>
          </w:tcPr>
          <w:p w14:paraId="5A022A41" w14:textId="77777777" w:rsidR="008977B3" w:rsidRDefault="008977B3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 193 305,89</w:t>
            </w:r>
          </w:p>
        </w:tc>
        <w:tc>
          <w:tcPr>
            <w:tcW w:w="1245" w:type="dxa"/>
            <w:vAlign w:val="center"/>
          </w:tcPr>
          <w:p w14:paraId="201BD868" w14:textId="77777777" w:rsidR="008977B3" w:rsidRDefault="008977B3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6749CA9F" w14:textId="77777777" w:rsidR="008977B3" w:rsidRDefault="008977B3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8977B3" w14:paraId="47785AFF" w14:textId="77777777" w:rsidTr="002E6053">
        <w:trPr>
          <w:trHeight w:val="260"/>
          <w:jc w:val="center"/>
        </w:trPr>
        <w:tc>
          <w:tcPr>
            <w:tcW w:w="5304" w:type="dxa"/>
            <w:vAlign w:val="bottom"/>
          </w:tcPr>
          <w:p w14:paraId="350AB807" w14:textId="77777777" w:rsidR="008977B3" w:rsidRDefault="008977B3" w:rsidP="002E6053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ЧНИКИ ВНЕШНЕГО ФИНАНСИРОВАНИЯ ДЕФИЦИТА БЮДЖЕТА</w:t>
            </w:r>
          </w:p>
        </w:tc>
        <w:tc>
          <w:tcPr>
            <w:tcW w:w="1366" w:type="dxa"/>
            <w:vAlign w:val="center"/>
          </w:tcPr>
          <w:p w14:paraId="7742BB3B" w14:textId="77777777" w:rsidR="008977B3" w:rsidRDefault="008977B3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45" w:type="dxa"/>
            <w:vAlign w:val="center"/>
          </w:tcPr>
          <w:p w14:paraId="5615CCB4" w14:textId="77777777" w:rsidR="008977B3" w:rsidRDefault="008977B3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1D5B026A" w14:textId="77777777" w:rsidR="008977B3" w:rsidRDefault="008977B3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8977B3" w14:paraId="4E7B7C8C" w14:textId="77777777" w:rsidTr="002E6053">
        <w:trPr>
          <w:trHeight w:val="260"/>
          <w:jc w:val="center"/>
        </w:trPr>
        <w:tc>
          <w:tcPr>
            <w:tcW w:w="5304" w:type="dxa"/>
            <w:vAlign w:val="bottom"/>
          </w:tcPr>
          <w:p w14:paraId="6F47D535" w14:textId="77777777" w:rsidR="008977B3" w:rsidRDefault="008977B3" w:rsidP="002E60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1366" w:type="dxa"/>
            <w:vAlign w:val="center"/>
          </w:tcPr>
          <w:p w14:paraId="31CB33A9" w14:textId="77777777" w:rsidR="008977B3" w:rsidRDefault="008977B3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45" w:type="dxa"/>
            <w:vAlign w:val="center"/>
          </w:tcPr>
          <w:p w14:paraId="5B89B954" w14:textId="77777777" w:rsidR="008977B3" w:rsidRDefault="008977B3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4D97AAAD" w14:textId="77777777" w:rsidR="008977B3" w:rsidRDefault="008977B3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8977B3" w14:paraId="734AD2FD" w14:textId="77777777" w:rsidTr="002E6053">
        <w:trPr>
          <w:trHeight w:val="260"/>
          <w:jc w:val="center"/>
        </w:trPr>
        <w:tc>
          <w:tcPr>
            <w:tcW w:w="5304" w:type="dxa"/>
            <w:vAlign w:val="bottom"/>
          </w:tcPr>
          <w:p w14:paraId="7265EE8F" w14:textId="77777777" w:rsidR="008977B3" w:rsidRDefault="008977B3" w:rsidP="002E60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средств, направляемых на исполнение гарантий муниципального образования в иностранной валюте, предоставленных Российской Федерации в рамках использования целевых иностранных </w:t>
            </w:r>
            <w:proofErr w:type="gramStart"/>
            <w:r>
              <w:rPr>
                <w:sz w:val="20"/>
                <w:szCs w:val="20"/>
              </w:rPr>
              <w:t>кредитов, в случае, если</w:t>
            </w:r>
            <w:proofErr w:type="gramEnd"/>
            <w:r>
              <w:rPr>
                <w:sz w:val="20"/>
                <w:szCs w:val="20"/>
              </w:rPr>
              <w:t xml:space="preserve">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366" w:type="dxa"/>
            <w:vAlign w:val="center"/>
          </w:tcPr>
          <w:p w14:paraId="4B7DCCC6" w14:textId="77777777" w:rsidR="008977B3" w:rsidRDefault="008977B3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45" w:type="dxa"/>
            <w:vAlign w:val="center"/>
          </w:tcPr>
          <w:p w14:paraId="3425A644" w14:textId="77777777" w:rsidR="008977B3" w:rsidRDefault="008977B3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23684C7B" w14:textId="77777777" w:rsidR="008977B3" w:rsidRDefault="008977B3" w:rsidP="002E60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</w:tbl>
    <w:p w14:paraId="435FCBF6" w14:textId="77777777" w:rsidR="00BE1165" w:rsidRPr="00812921" w:rsidRDefault="00BE1165" w:rsidP="00BE1165">
      <w:pPr>
        <w:tabs>
          <w:tab w:val="left" w:pos="7380"/>
        </w:tabs>
        <w:ind w:firstLine="708"/>
        <w:jc w:val="right"/>
        <w:rPr>
          <w:sz w:val="28"/>
          <w:szCs w:val="28"/>
        </w:rPr>
      </w:pPr>
    </w:p>
    <w:p w14:paraId="4D207B00" w14:textId="77777777" w:rsidR="00BE1165" w:rsidRPr="00812921" w:rsidRDefault="00BE1165" w:rsidP="00BE1165">
      <w:pPr>
        <w:rPr>
          <w:b/>
          <w:i/>
        </w:rPr>
      </w:pPr>
    </w:p>
    <w:p w14:paraId="721B98A5" w14:textId="77777777" w:rsidR="00BE1165" w:rsidRPr="00812921" w:rsidRDefault="00BE1165" w:rsidP="00BE1165">
      <w:pPr>
        <w:rPr>
          <w:b/>
          <w:i/>
        </w:rPr>
      </w:pPr>
    </w:p>
    <w:p w14:paraId="27BBF67E" w14:textId="77777777" w:rsidR="00BE1165" w:rsidRPr="00812921" w:rsidRDefault="00BE1165" w:rsidP="00BE1165">
      <w:pPr>
        <w:rPr>
          <w:b/>
          <w:i/>
        </w:rPr>
      </w:pPr>
    </w:p>
    <w:p w14:paraId="70EBFFAF" w14:textId="77777777" w:rsidR="00BE1165" w:rsidRPr="00812921" w:rsidRDefault="00BE1165" w:rsidP="00BE1165">
      <w:pPr>
        <w:rPr>
          <w:b/>
          <w:i/>
        </w:rPr>
      </w:pPr>
    </w:p>
    <w:p w14:paraId="65F63890" w14:textId="77777777" w:rsidR="00AF100D" w:rsidRPr="00812921" w:rsidRDefault="00AF100D" w:rsidP="00AF100D">
      <w:pPr>
        <w:tabs>
          <w:tab w:val="left" w:pos="7380"/>
        </w:tabs>
        <w:ind w:firstLine="708"/>
        <w:jc w:val="right"/>
        <w:rPr>
          <w:sz w:val="28"/>
          <w:szCs w:val="28"/>
        </w:rPr>
      </w:pPr>
    </w:p>
    <w:p w14:paraId="31E4D31E" w14:textId="77777777" w:rsidR="00AF100D" w:rsidRPr="00812921" w:rsidRDefault="00AF100D" w:rsidP="00AF100D">
      <w:pPr>
        <w:rPr>
          <w:b/>
          <w:i/>
        </w:rPr>
      </w:pPr>
    </w:p>
    <w:p w14:paraId="5492A406" w14:textId="77777777" w:rsidR="00F74824" w:rsidRPr="00812921" w:rsidRDefault="00F74824" w:rsidP="00F74824">
      <w:pPr>
        <w:tabs>
          <w:tab w:val="left" w:pos="7380"/>
        </w:tabs>
        <w:ind w:firstLine="708"/>
        <w:jc w:val="right"/>
        <w:rPr>
          <w:sz w:val="28"/>
          <w:szCs w:val="28"/>
        </w:rPr>
      </w:pPr>
    </w:p>
    <w:p w14:paraId="18AB59B7" w14:textId="77777777" w:rsidR="00F74824" w:rsidRPr="00812921" w:rsidRDefault="00F74824" w:rsidP="00F74824">
      <w:pPr>
        <w:rPr>
          <w:b/>
          <w:i/>
        </w:rPr>
      </w:pPr>
    </w:p>
    <w:p w14:paraId="009D8BAA" w14:textId="77777777" w:rsidR="00F74824" w:rsidRPr="00812921" w:rsidRDefault="00F74824" w:rsidP="00F74824">
      <w:pPr>
        <w:rPr>
          <w:b/>
          <w:i/>
        </w:rPr>
      </w:pPr>
    </w:p>
    <w:p w14:paraId="3703A57E" w14:textId="77777777" w:rsidR="00F74824" w:rsidRPr="00812921" w:rsidRDefault="00F74824" w:rsidP="00F74824">
      <w:pPr>
        <w:rPr>
          <w:b/>
          <w:i/>
        </w:rPr>
      </w:pPr>
    </w:p>
    <w:p w14:paraId="21F0971D" w14:textId="77777777" w:rsidR="00F74824" w:rsidRPr="00812921" w:rsidRDefault="00F74824" w:rsidP="00F74824">
      <w:pPr>
        <w:rPr>
          <w:b/>
          <w:i/>
        </w:rPr>
      </w:pPr>
    </w:p>
    <w:p w14:paraId="4FAEE1FF" w14:textId="77777777" w:rsidR="00F74824" w:rsidRPr="00812921" w:rsidRDefault="00F74824" w:rsidP="00F74824">
      <w:pPr>
        <w:rPr>
          <w:b/>
          <w:i/>
        </w:rPr>
      </w:pPr>
    </w:p>
    <w:p w14:paraId="0320C3AA" w14:textId="77777777" w:rsidR="00F74824" w:rsidRDefault="00F74824" w:rsidP="00F74824">
      <w:pPr>
        <w:rPr>
          <w:b/>
          <w:i/>
        </w:rPr>
      </w:pPr>
    </w:p>
    <w:p w14:paraId="1AFF03F0" w14:textId="77777777" w:rsidR="00F74824" w:rsidRDefault="00F74824" w:rsidP="00F74824">
      <w:pPr>
        <w:rPr>
          <w:b/>
          <w:i/>
        </w:rPr>
      </w:pPr>
    </w:p>
    <w:p w14:paraId="4446C3FD" w14:textId="77777777" w:rsidR="00F74824" w:rsidRPr="00812921" w:rsidRDefault="00F74824" w:rsidP="00F74824">
      <w:pPr>
        <w:rPr>
          <w:b/>
          <w:i/>
        </w:rPr>
      </w:pPr>
    </w:p>
    <w:p w14:paraId="40DA7716" w14:textId="77777777" w:rsidR="00086A8C" w:rsidRPr="00F74824" w:rsidRDefault="00086A8C" w:rsidP="00F74824"/>
    <w:sectPr w:rsidR="00086A8C" w:rsidRPr="00F74824" w:rsidSect="001D5500">
      <w:headerReference w:type="even" r:id="rId8"/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2BA76" w14:textId="77777777" w:rsidR="00292686" w:rsidRDefault="00292686">
      <w:r>
        <w:separator/>
      </w:r>
    </w:p>
  </w:endnote>
  <w:endnote w:type="continuationSeparator" w:id="0">
    <w:p w14:paraId="0995D568" w14:textId="77777777" w:rsidR="00292686" w:rsidRDefault="0029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B9F9F" w14:textId="77777777" w:rsidR="00292686" w:rsidRDefault="00292686">
      <w:r>
        <w:separator/>
      </w:r>
    </w:p>
  </w:footnote>
  <w:footnote w:type="continuationSeparator" w:id="0">
    <w:p w14:paraId="318EAB4A" w14:textId="77777777" w:rsidR="00292686" w:rsidRDefault="0029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3225">
      <w:rPr>
        <w:rStyle w:val="a6"/>
        <w:noProof/>
      </w:rPr>
      <w:t>8</w:t>
    </w:r>
    <w:r>
      <w:rPr>
        <w:rStyle w:val="a6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DB6">
      <w:rPr>
        <w:rStyle w:val="a6"/>
        <w:noProof/>
      </w:rPr>
      <w:t>8</w:t>
    </w:r>
    <w:r>
      <w:rPr>
        <w:rStyle w:val="a6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22C6"/>
    <w:rsid w:val="0004381D"/>
    <w:rsid w:val="00046376"/>
    <w:rsid w:val="000476CA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546E"/>
    <w:rsid w:val="000960BD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5203"/>
    <w:rsid w:val="00195680"/>
    <w:rsid w:val="00195960"/>
    <w:rsid w:val="001967FB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50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104E"/>
    <w:rsid w:val="001E12E5"/>
    <w:rsid w:val="001E56BD"/>
    <w:rsid w:val="001E6866"/>
    <w:rsid w:val="001E7EF9"/>
    <w:rsid w:val="001F07BB"/>
    <w:rsid w:val="001F11F6"/>
    <w:rsid w:val="001F2B5A"/>
    <w:rsid w:val="001F5475"/>
    <w:rsid w:val="001F6581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80660"/>
    <w:rsid w:val="002809C5"/>
    <w:rsid w:val="00281741"/>
    <w:rsid w:val="0028353B"/>
    <w:rsid w:val="00284DC2"/>
    <w:rsid w:val="00284ECF"/>
    <w:rsid w:val="002901B6"/>
    <w:rsid w:val="00291166"/>
    <w:rsid w:val="0029268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675"/>
    <w:rsid w:val="002D273D"/>
    <w:rsid w:val="002D373F"/>
    <w:rsid w:val="002D383F"/>
    <w:rsid w:val="002D49D8"/>
    <w:rsid w:val="002D4AE5"/>
    <w:rsid w:val="002D4C56"/>
    <w:rsid w:val="002D4F79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39E0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5114"/>
    <w:rsid w:val="00325328"/>
    <w:rsid w:val="003254F9"/>
    <w:rsid w:val="00326DBE"/>
    <w:rsid w:val="00327526"/>
    <w:rsid w:val="0032756A"/>
    <w:rsid w:val="00331CC6"/>
    <w:rsid w:val="00332CFB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1C9D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708D6"/>
    <w:rsid w:val="00371DD2"/>
    <w:rsid w:val="00371DE1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13E9"/>
    <w:rsid w:val="00393BB5"/>
    <w:rsid w:val="003941DC"/>
    <w:rsid w:val="00394470"/>
    <w:rsid w:val="00394F1D"/>
    <w:rsid w:val="00396CCE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2D0"/>
    <w:rsid w:val="00405428"/>
    <w:rsid w:val="00406892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510B"/>
    <w:rsid w:val="00455626"/>
    <w:rsid w:val="004576D9"/>
    <w:rsid w:val="00457CC1"/>
    <w:rsid w:val="00461039"/>
    <w:rsid w:val="00461AF9"/>
    <w:rsid w:val="00462B1B"/>
    <w:rsid w:val="00462B7B"/>
    <w:rsid w:val="0046356E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F64"/>
    <w:rsid w:val="004A3362"/>
    <w:rsid w:val="004A47AC"/>
    <w:rsid w:val="004A57D5"/>
    <w:rsid w:val="004A59C6"/>
    <w:rsid w:val="004A61A7"/>
    <w:rsid w:val="004A7676"/>
    <w:rsid w:val="004B2C7F"/>
    <w:rsid w:val="004B5AED"/>
    <w:rsid w:val="004B627C"/>
    <w:rsid w:val="004C0B4C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F0DB6"/>
    <w:rsid w:val="004F16CB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68A"/>
    <w:rsid w:val="00513A3B"/>
    <w:rsid w:val="00515623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615C"/>
    <w:rsid w:val="005D652D"/>
    <w:rsid w:val="005D6681"/>
    <w:rsid w:val="005D7196"/>
    <w:rsid w:val="005D719F"/>
    <w:rsid w:val="005D772A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33B1"/>
    <w:rsid w:val="0061342C"/>
    <w:rsid w:val="00613D50"/>
    <w:rsid w:val="006151B8"/>
    <w:rsid w:val="006164DE"/>
    <w:rsid w:val="0062010C"/>
    <w:rsid w:val="0062273A"/>
    <w:rsid w:val="00626588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97994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D06BA"/>
    <w:rsid w:val="006D0801"/>
    <w:rsid w:val="006D453D"/>
    <w:rsid w:val="006D65AC"/>
    <w:rsid w:val="006D6D06"/>
    <w:rsid w:val="006D6F7A"/>
    <w:rsid w:val="006D746E"/>
    <w:rsid w:val="006D7B30"/>
    <w:rsid w:val="006E044A"/>
    <w:rsid w:val="006E234A"/>
    <w:rsid w:val="006E3459"/>
    <w:rsid w:val="006E3525"/>
    <w:rsid w:val="006E3628"/>
    <w:rsid w:val="006E397F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95B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2060B"/>
    <w:rsid w:val="007216AF"/>
    <w:rsid w:val="007218C5"/>
    <w:rsid w:val="00721CFC"/>
    <w:rsid w:val="00722241"/>
    <w:rsid w:val="00722D9D"/>
    <w:rsid w:val="00723D72"/>
    <w:rsid w:val="00723D88"/>
    <w:rsid w:val="0072440D"/>
    <w:rsid w:val="0072443E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DC8"/>
    <w:rsid w:val="007A27C6"/>
    <w:rsid w:val="007A40F0"/>
    <w:rsid w:val="007A598B"/>
    <w:rsid w:val="007A63CF"/>
    <w:rsid w:val="007A7D47"/>
    <w:rsid w:val="007B0BE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D1CD8"/>
    <w:rsid w:val="007D279F"/>
    <w:rsid w:val="007D27CE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77D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977B3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3977"/>
    <w:rsid w:val="008E456E"/>
    <w:rsid w:val="008E5705"/>
    <w:rsid w:val="008E635E"/>
    <w:rsid w:val="008E63BA"/>
    <w:rsid w:val="008E6A29"/>
    <w:rsid w:val="008E6B76"/>
    <w:rsid w:val="008F27B6"/>
    <w:rsid w:val="008F36AD"/>
    <w:rsid w:val="008F4B5A"/>
    <w:rsid w:val="008F4C65"/>
    <w:rsid w:val="008F4E07"/>
    <w:rsid w:val="008F6EAA"/>
    <w:rsid w:val="00900802"/>
    <w:rsid w:val="00901A5F"/>
    <w:rsid w:val="00901EEA"/>
    <w:rsid w:val="0090283D"/>
    <w:rsid w:val="009039E8"/>
    <w:rsid w:val="00903BF6"/>
    <w:rsid w:val="009040E7"/>
    <w:rsid w:val="00905B82"/>
    <w:rsid w:val="009105E0"/>
    <w:rsid w:val="00913DBA"/>
    <w:rsid w:val="00913E94"/>
    <w:rsid w:val="00914C8A"/>
    <w:rsid w:val="00916D4D"/>
    <w:rsid w:val="009170F0"/>
    <w:rsid w:val="00920317"/>
    <w:rsid w:val="009208AA"/>
    <w:rsid w:val="00920A51"/>
    <w:rsid w:val="009212BC"/>
    <w:rsid w:val="00921476"/>
    <w:rsid w:val="00922905"/>
    <w:rsid w:val="00922B43"/>
    <w:rsid w:val="0092412D"/>
    <w:rsid w:val="00925062"/>
    <w:rsid w:val="009253A4"/>
    <w:rsid w:val="00926889"/>
    <w:rsid w:val="009270A4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F25"/>
    <w:rsid w:val="009B1C15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98"/>
    <w:rsid w:val="00A05AA6"/>
    <w:rsid w:val="00A05F7D"/>
    <w:rsid w:val="00A06858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3A7"/>
    <w:rsid w:val="00A23656"/>
    <w:rsid w:val="00A238AB"/>
    <w:rsid w:val="00A27A3E"/>
    <w:rsid w:val="00A30AED"/>
    <w:rsid w:val="00A31266"/>
    <w:rsid w:val="00A313CC"/>
    <w:rsid w:val="00A341C1"/>
    <w:rsid w:val="00A34B1F"/>
    <w:rsid w:val="00A412DC"/>
    <w:rsid w:val="00A41AC4"/>
    <w:rsid w:val="00A4326A"/>
    <w:rsid w:val="00A44289"/>
    <w:rsid w:val="00A44554"/>
    <w:rsid w:val="00A45894"/>
    <w:rsid w:val="00A45BBD"/>
    <w:rsid w:val="00A46540"/>
    <w:rsid w:val="00A4769F"/>
    <w:rsid w:val="00A4799F"/>
    <w:rsid w:val="00A522A1"/>
    <w:rsid w:val="00A52C27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7558"/>
    <w:rsid w:val="00A72343"/>
    <w:rsid w:val="00A72F8D"/>
    <w:rsid w:val="00A74FB9"/>
    <w:rsid w:val="00A75A10"/>
    <w:rsid w:val="00A76B0F"/>
    <w:rsid w:val="00A77E55"/>
    <w:rsid w:val="00A806D6"/>
    <w:rsid w:val="00A80D88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66F1"/>
    <w:rsid w:val="00A9759C"/>
    <w:rsid w:val="00A9773F"/>
    <w:rsid w:val="00A97941"/>
    <w:rsid w:val="00A97D0B"/>
    <w:rsid w:val="00AA15CA"/>
    <w:rsid w:val="00AA2000"/>
    <w:rsid w:val="00AA23E6"/>
    <w:rsid w:val="00AA371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4917"/>
    <w:rsid w:val="00AD52D5"/>
    <w:rsid w:val="00AD62F7"/>
    <w:rsid w:val="00AD731F"/>
    <w:rsid w:val="00AD753A"/>
    <w:rsid w:val="00AE0CE0"/>
    <w:rsid w:val="00AE3BF1"/>
    <w:rsid w:val="00AE3FE8"/>
    <w:rsid w:val="00AE475A"/>
    <w:rsid w:val="00AE5ACA"/>
    <w:rsid w:val="00AE6B63"/>
    <w:rsid w:val="00AE7386"/>
    <w:rsid w:val="00AE7D32"/>
    <w:rsid w:val="00AF0466"/>
    <w:rsid w:val="00AF05DF"/>
    <w:rsid w:val="00AF100D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FAF"/>
    <w:rsid w:val="00B032AE"/>
    <w:rsid w:val="00B034B7"/>
    <w:rsid w:val="00B042BE"/>
    <w:rsid w:val="00B06A5D"/>
    <w:rsid w:val="00B10402"/>
    <w:rsid w:val="00B108B7"/>
    <w:rsid w:val="00B11E56"/>
    <w:rsid w:val="00B1487D"/>
    <w:rsid w:val="00B15646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4044"/>
    <w:rsid w:val="00B849DB"/>
    <w:rsid w:val="00B84FC6"/>
    <w:rsid w:val="00B85F14"/>
    <w:rsid w:val="00B862CD"/>
    <w:rsid w:val="00B86CC5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637C"/>
    <w:rsid w:val="00BD6DB9"/>
    <w:rsid w:val="00BD7C23"/>
    <w:rsid w:val="00BE1165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44D"/>
    <w:rsid w:val="00BF132C"/>
    <w:rsid w:val="00BF1919"/>
    <w:rsid w:val="00BF1AE6"/>
    <w:rsid w:val="00BF2C5C"/>
    <w:rsid w:val="00BF2CB2"/>
    <w:rsid w:val="00BF3378"/>
    <w:rsid w:val="00BF3FAA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15AD"/>
    <w:rsid w:val="00C4196B"/>
    <w:rsid w:val="00C43068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3FD4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68FE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5366"/>
    <w:rsid w:val="00CB5D63"/>
    <w:rsid w:val="00CB67C6"/>
    <w:rsid w:val="00CB6BBC"/>
    <w:rsid w:val="00CB755C"/>
    <w:rsid w:val="00CC0989"/>
    <w:rsid w:val="00CC115E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AF"/>
    <w:rsid w:val="00D9695A"/>
    <w:rsid w:val="00D97201"/>
    <w:rsid w:val="00D97512"/>
    <w:rsid w:val="00DA01B2"/>
    <w:rsid w:val="00DA0B9D"/>
    <w:rsid w:val="00DA1224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61FE"/>
    <w:rsid w:val="00DD703C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14A9"/>
    <w:rsid w:val="00DF1E68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12AD"/>
    <w:rsid w:val="00E414FF"/>
    <w:rsid w:val="00E41C9A"/>
    <w:rsid w:val="00E42A81"/>
    <w:rsid w:val="00E430C4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604A5"/>
    <w:rsid w:val="00E61F0E"/>
    <w:rsid w:val="00E62927"/>
    <w:rsid w:val="00E62F61"/>
    <w:rsid w:val="00E64EB1"/>
    <w:rsid w:val="00E66226"/>
    <w:rsid w:val="00E66E9A"/>
    <w:rsid w:val="00E673DC"/>
    <w:rsid w:val="00E6790B"/>
    <w:rsid w:val="00E67FF1"/>
    <w:rsid w:val="00E73DD4"/>
    <w:rsid w:val="00E742F2"/>
    <w:rsid w:val="00E757AA"/>
    <w:rsid w:val="00E7664C"/>
    <w:rsid w:val="00E768EA"/>
    <w:rsid w:val="00E7787B"/>
    <w:rsid w:val="00E816A8"/>
    <w:rsid w:val="00E8203B"/>
    <w:rsid w:val="00E83567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BB3"/>
    <w:rsid w:val="00F17DD6"/>
    <w:rsid w:val="00F234CC"/>
    <w:rsid w:val="00F24011"/>
    <w:rsid w:val="00F248A1"/>
    <w:rsid w:val="00F336FA"/>
    <w:rsid w:val="00F351FF"/>
    <w:rsid w:val="00F35794"/>
    <w:rsid w:val="00F36307"/>
    <w:rsid w:val="00F36943"/>
    <w:rsid w:val="00F40869"/>
    <w:rsid w:val="00F40B07"/>
    <w:rsid w:val="00F41480"/>
    <w:rsid w:val="00F41CED"/>
    <w:rsid w:val="00F42FF8"/>
    <w:rsid w:val="00F45156"/>
    <w:rsid w:val="00F46A6D"/>
    <w:rsid w:val="00F4745A"/>
    <w:rsid w:val="00F47B47"/>
    <w:rsid w:val="00F511B7"/>
    <w:rsid w:val="00F51E5F"/>
    <w:rsid w:val="00F5207E"/>
    <w:rsid w:val="00F57CD9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4824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5F8"/>
    <w:rsid w:val="00F904BA"/>
    <w:rsid w:val="00F907AF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B08C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08CE"/>
  </w:style>
  <w:style w:type="paragraph" w:customStyle="1" w:styleId="a7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b">
    <w:name w:val="Hyperlink"/>
    <w:uiPriority w:val="99"/>
    <w:unhideWhenUsed/>
    <w:rsid w:val="00594D79"/>
    <w:rPr>
      <w:color w:val="0000FF"/>
      <w:u w:val="single"/>
    </w:rPr>
  </w:style>
  <w:style w:type="character" w:styleId="ac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d">
    <w:name w:val="Body Text"/>
    <w:basedOn w:val="a"/>
    <w:link w:val="ae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e">
    <w:name w:val="Основной текст Знак"/>
    <w:link w:val="ad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Пользователь</cp:lastModifiedBy>
  <cp:revision>13</cp:revision>
  <cp:lastPrinted>2022-12-26T11:42:00Z</cp:lastPrinted>
  <dcterms:created xsi:type="dcterms:W3CDTF">2022-12-28T12:17:00Z</dcterms:created>
  <dcterms:modified xsi:type="dcterms:W3CDTF">2026-01-21T08:33:00Z</dcterms:modified>
</cp:coreProperties>
</file>